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Project Name: A</w:t>
            </w:r>
            <w:r>
              <w:rPr>
                <w:rFonts w:ascii="Verdana" w:hAnsi="Verdana"/>
                <w:b/>
                <w:bCs/>
                <w:sz w:val="22"/>
                <w:szCs w:val="28"/>
                <w:lang w:val="en-US" w:eastAsia="en-US"/>
              </w:rPr>
              <w:t>l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Test Case ID: A00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Designed by: 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Designed date: 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manage accoun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Executed by: 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Test Title: account creation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Execution date: 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ption: Check if user is able to create an account in the application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Objective: 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sign up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and iOS or Android smartphone</w:t>
            </w:r>
          </w:p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the Aloneless application installed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68"/>
        <w:gridCol w:w="1499"/>
        <w:gridCol w:w="1658"/>
        <w:gridCol w:w="1865"/>
        <w:gridCol w:w="1727"/>
        <w:gridCol w:w="1514"/>
        <w:gridCol w:w="984"/>
      </w:tblGrid>
      <w:tr>
        <w:trPr>
          <w:trHeight w:val="403" w:hRule="atLeast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ep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ress sign up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name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yam Khalili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Account successfully created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Verdana" w:hAnsi="Verdana"/>
                <w:color w:val="auto"/>
                <w:kern w:val="0"/>
                <w:sz w:val="20"/>
                <w:szCs w:val="20"/>
                <w:lang w:val="en-US" w:eastAsia="en-US" w:bidi="ar-SA"/>
              </w:rPr>
              <w:t>As expected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ass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Times New Roman" w:hAnsi="Times New Roman" w:eastAsia="Times New Roman" w:cs="Times New Roman"/>
                <w:color w:val="auto"/>
                <w:w w:val="99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Verdana" w:hAnsi="Verdana"/>
                <w:color w:val="auto"/>
                <w:w w:val="99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Enter any email address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Email: Maryam.khalili@gmail.com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3" w:hRule="atLeast"/>
        </w:trPr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Times New Roman" w:hAnsi="Times New Roman" w:eastAsia="Times New Roman" w:cs="Times New Roman"/>
                <w:color w:val="auto"/>
                <w:w w:val="99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Verdana" w:hAnsi="Verdana"/>
                <w:color w:val="auto"/>
                <w:w w:val="99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Create password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assword: 0bc90321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Times New Roman" w:hAnsi="Times New Roman" w:eastAsia="Times New Roman" w:cs="Times New Roman"/>
                <w:color w:val="auto"/>
                <w:w w:val="99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Verdana" w:hAnsi="Verdana"/>
                <w:color w:val="auto"/>
                <w:w w:val="99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Repeat password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Password: 0bc90321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  <w:tc>
          <w:tcPr>
            <w:tcW w:w="149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 xml:space="preserve">Post-conditions: 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account credentials stored in database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mail with credentials sent to entered email address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Application>LibreOffice/6.3.1.2$Windows_X86_64 LibreOffice_project/b79626edf0065ac373bd1df5c28bd630b4424273</Application>
  <Pages>2</Pages>
  <Words>125</Words>
  <Characters>750</Characters>
  <CharactersWithSpaces>843</CharactersWithSpaces>
  <Paragraphs>42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20:11:36Z</dcterms:modified>
  <cp:revision>53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